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3B10" w14:textId="77777777" w:rsidR="004F2B56" w:rsidRDefault="004F2B56">
      <w:r>
        <w:separator/>
      </w:r>
    </w:p>
  </w:endnote>
  <w:endnote w:type="continuationSeparator" w:id="0">
    <w:p w14:paraId="74AB33C1" w14:textId="77777777" w:rsidR="004F2B56" w:rsidRDefault="004F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F76C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81EA0" w14:textId="77777777" w:rsidR="004F2B56" w:rsidRDefault="004F2B56">
      <w:r>
        <w:separator/>
      </w:r>
    </w:p>
  </w:footnote>
  <w:footnote w:type="continuationSeparator" w:id="0">
    <w:p w14:paraId="6DCD9C90" w14:textId="77777777" w:rsidR="004F2B56" w:rsidRDefault="004F2B5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2B5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6C8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7A1A-7821-458A-B9EB-E6AD801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obczak</cp:lastModifiedBy>
  <cp:revision>2</cp:revision>
  <cp:lastPrinted>2018-10-01T08:37:00Z</cp:lastPrinted>
  <dcterms:created xsi:type="dcterms:W3CDTF">2019-06-05T11:10:00Z</dcterms:created>
  <dcterms:modified xsi:type="dcterms:W3CDTF">2019-06-05T11:10:00Z</dcterms:modified>
</cp:coreProperties>
</file>